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D7E1" w14:textId="77777777" w:rsidR="00343930" w:rsidRDefault="00343930" w:rsidP="00343930">
      <w:pPr>
        <w:pStyle w:val="afffffffffffffffffffffffffff5"/>
        <w:rPr>
          <w:rFonts w:ascii="Verdana" w:hAnsi="Verdana"/>
          <w:color w:val="000000"/>
          <w:sz w:val="21"/>
          <w:szCs w:val="21"/>
        </w:rPr>
      </w:pPr>
      <w:r>
        <w:rPr>
          <w:rFonts w:ascii="Helvetica" w:hAnsi="Helvetica" w:cs="Helvetica"/>
          <w:b/>
          <w:bCs w:val="0"/>
          <w:color w:val="222222"/>
          <w:sz w:val="21"/>
          <w:szCs w:val="21"/>
        </w:rPr>
        <w:t>Павленко, Анатолий Петрович.</w:t>
      </w:r>
    </w:p>
    <w:p w14:paraId="4681B80B" w14:textId="77777777" w:rsidR="00343930" w:rsidRDefault="00343930" w:rsidP="0034393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ирование и реализация национальной морской политики России в конце XIX-начале X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политических наук : 23.00.01 / Павленко Анатолий Петрович; [Место защиты: Дальневост. федер. ун-т]. - Владивосток, 2012. - 171 с.</w:t>
      </w:r>
    </w:p>
    <w:p w14:paraId="797E47A6" w14:textId="77777777" w:rsidR="00343930" w:rsidRDefault="00343930" w:rsidP="0034393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авленко, Анатолий Петрович</w:t>
      </w:r>
    </w:p>
    <w:p w14:paraId="7C8F9A58"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2129AA"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ациональная морская политика России в контексте политического измерения.</w:t>
      </w:r>
    </w:p>
    <w:p w14:paraId="0F4836CD"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ологические основы, генезис и особенности формирования научного поля морской политики.</w:t>
      </w:r>
    </w:p>
    <w:p w14:paraId="606B1A5B"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но-функциональные и процессуальные свойства морской политики.</w:t>
      </w:r>
    </w:p>
    <w:p w14:paraId="07DF04A1"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волюция научно-теоретических взглядов на формирование и реализацию национальной морской политики России в конце XIX — начале XX века.</w:t>
      </w:r>
    </w:p>
    <w:p w14:paraId="11C159BA"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аучно-теоретический подход к формированию национальной морской политики России в конце XIX - начале</w:t>
      </w:r>
    </w:p>
    <w:p w14:paraId="419BE1C1"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X века.</w:t>
      </w:r>
    </w:p>
    <w:p w14:paraId="143070E6"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ссийская морская научная мысль: проблемы формирования концепции морской политики.</w:t>
      </w:r>
    </w:p>
    <w:p w14:paraId="2167DB7B"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нутриполитическое противоборство в России в области реализации национальной морской политики в конце XIX — начале XX века.</w:t>
      </w:r>
    </w:p>
    <w:p w14:paraId="285BD2CE"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ормирование основ национальной морской политики России в контексте военно-политической обстановки в конце XIX - начале XX века.</w:t>
      </w:r>
    </w:p>
    <w:p w14:paraId="65B2E97F" w14:textId="77777777" w:rsidR="00343930" w:rsidRDefault="00343930" w:rsidP="003439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нутриполитическое противоборство по основным приоритетам военно-морского строительства.</w:t>
      </w:r>
    </w:p>
    <w:p w14:paraId="40294F55" w14:textId="39852E33" w:rsidR="00050BAD" w:rsidRPr="00343930" w:rsidRDefault="00050BAD" w:rsidP="00343930"/>
    <w:sectPr w:rsidR="00050BAD" w:rsidRPr="003439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57EF" w14:textId="77777777" w:rsidR="00D25BD7" w:rsidRDefault="00D25BD7">
      <w:pPr>
        <w:spacing w:after="0" w:line="240" w:lineRule="auto"/>
      </w:pPr>
      <w:r>
        <w:separator/>
      </w:r>
    </w:p>
  </w:endnote>
  <w:endnote w:type="continuationSeparator" w:id="0">
    <w:p w14:paraId="63410FCF" w14:textId="77777777" w:rsidR="00D25BD7" w:rsidRDefault="00D2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83BE" w14:textId="77777777" w:rsidR="00D25BD7" w:rsidRDefault="00D25BD7"/>
    <w:p w14:paraId="2F56FD45" w14:textId="77777777" w:rsidR="00D25BD7" w:rsidRDefault="00D25BD7"/>
    <w:p w14:paraId="373F1376" w14:textId="77777777" w:rsidR="00D25BD7" w:rsidRDefault="00D25BD7"/>
    <w:p w14:paraId="09DA7614" w14:textId="77777777" w:rsidR="00D25BD7" w:rsidRDefault="00D25BD7"/>
    <w:p w14:paraId="1CF0996F" w14:textId="77777777" w:rsidR="00D25BD7" w:rsidRDefault="00D25BD7"/>
    <w:p w14:paraId="553B0BB1" w14:textId="77777777" w:rsidR="00D25BD7" w:rsidRDefault="00D25BD7"/>
    <w:p w14:paraId="553C735F" w14:textId="77777777" w:rsidR="00D25BD7" w:rsidRDefault="00D25B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C757A2" wp14:editId="6C7991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8665" w14:textId="77777777" w:rsidR="00D25BD7" w:rsidRDefault="00D25B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75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0A8665" w14:textId="77777777" w:rsidR="00D25BD7" w:rsidRDefault="00D25B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2D6D6" w14:textId="77777777" w:rsidR="00D25BD7" w:rsidRDefault="00D25BD7"/>
    <w:p w14:paraId="5298829E" w14:textId="77777777" w:rsidR="00D25BD7" w:rsidRDefault="00D25BD7"/>
    <w:p w14:paraId="3FD7CE0D" w14:textId="77777777" w:rsidR="00D25BD7" w:rsidRDefault="00D25B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CD0FEA" wp14:editId="6BE84D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C025" w14:textId="77777777" w:rsidR="00D25BD7" w:rsidRDefault="00D25BD7"/>
                          <w:p w14:paraId="2C031C24" w14:textId="77777777" w:rsidR="00D25BD7" w:rsidRDefault="00D25B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D0F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27C025" w14:textId="77777777" w:rsidR="00D25BD7" w:rsidRDefault="00D25BD7"/>
                    <w:p w14:paraId="2C031C24" w14:textId="77777777" w:rsidR="00D25BD7" w:rsidRDefault="00D25B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89CB7" w14:textId="77777777" w:rsidR="00D25BD7" w:rsidRDefault="00D25BD7"/>
    <w:p w14:paraId="46710A12" w14:textId="77777777" w:rsidR="00D25BD7" w:rsidRDefault="00D25BD7">
      <w:pPr>
        <w:rPr>
          <w:sz w:val="2"/>
          <w:szCs w:val="2"/>
        </w:rPr>
      </w:pPr>
    </w:p>
    <w:p w14:paraId="799C3C76" w14:textId="77777777" w:rsidR="00D25BD7" w:rsidRDefault="00D25BD7"/>
    <w:p w14:paraId="79C87898" w14:textId="77777777" w:rsidR="00D25BD7" w:rsidRDefault="00D25BD7">
      <w:pPr>
        <w:spacing w:after="0" w:line="240" w:lineRule="auto"/>
      </w:pPr>
    </w:p>
  </w:footnote>
  <w:footnote w:type="continuationSeparator" w:id="0">
    <w:p w14:paraId="530D1905" w14:textId="77777777" w:rsidR="00D25BD7" w:rsidRDefault="00D25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BD7"/>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2</TotalTime>
  <Pages>1</Pages>
  <Words>197</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2</cp:revision>
  <cp:lastPrinted>2009-02-06T05:36:00Z</cp:lastPrinted>
  <dcterms:created xsi:type="dcterms:W3CDTF">2024-01-07T13:43:00Z</dcterms:created>
  <dcterms:modified xsi:type="dcterms:W3CDTF">2025-04-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